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346753" w:rsidP="00F36FCE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F36FCE">
              <w:rPr>
                <w:rFonts w:ascii="Calibri" w:hAnsi="Calibri"/>
                <w:b/>
                <w:sz w:val="20"/>
                <w:szCs w:val="20"/>
              </w:rPr>
              <w:t>September 16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</w:t>
            </w:r>
            <w:r w:rsidR="004825A8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23A49" w:rsidRPr="00823A49">
              <w:rPr>
                <w:rFonts w:ascii="Calibri" w:hAnsi="Calibri"/>
                <w:sz w:val="20"/>
                <w:szCs w:val="20"/>
              </w:rPr>
              <w:t>Sonal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:rsidR="00A127EE" w:rsidRPr="0059424E" w:rsidRDefault="00346E47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:rsidR="00A127EE" w:rsidRPr="005A6F8B" w:rsidRDefault="00346E47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346E47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:rsidR="00346753" w:rsidRPr="0059424E" w:rsidRDefault="00346E47" w:rsidP="0034675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:rsidR="00346753" w:rsidRPr="00D35054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346753" w:rsidRPr="0059424E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:rsidR="00346753" w:rsidRPr="0059424E" w:rsidRDefault="00346E47" w:rsidP="0034675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:rsidTr="00BC3DF5">
        <w:trPr>
          <w:cantSplit/>
          <w:trHeight w:val="417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:rsidTr="00BC3DF5">
        <w:trPr>
          <w:cantSplit/>
          <w:trHeight w:val="2438"/>
        </w:trPr>
        <w:tc>
          <w:tcPr>
            <w:tcW w:w="3618" w:type="dxa"/>
            <w:gridSpan w:val="2"/>
          </w:tcPr>
          <w:p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Sonal</w:t>
            </w:r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:rsidR="001325F3" w:rsidRDefault="009A16DE" w:rsidP="001325F3">
            <w:pPr>
              <w:pStyle w:val="ListParagraph"/>
              <w:numPr>
                <w:ilvl w:val="0"/>
                <w:numId w:val="1"/>
              </w:numPr>
            </w:pPr>
            <w:r w:rsidRPr="009A16DE">
              <w:t>Meeting was canceled</w:t>
            </w:r>
            <w:r w:rsidR="0027451E">
              <w:t xml:space="preserve"> April</w:t>
            </w:r>
            <w:r>
              <w:t>-July</w:t>
            </w:r>
          </w:p>
          <w:p w:rsidR="009A16DE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Hotel contract: almost executed, up next payment to Sheraton by 8</w:t>
            </w:r>
            <w:r w:rsidR="00980204">
              <w:t>/31/20 for 2021 contract ($3k</w:t>
            </w:r>
            <w:r>
              <w:t>)</w:t>
            </w:r>
            <w:r w:rsidR="00060CE9">
              <w:t xml:space="preserve"> – complete, deposit sent – next hotel topic will be organizing the food</w:t>
            </w:r>
          </w:p>
          <w:p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Keynote speaker: booked in person for Sep 13</w:t>
            </w:r>
            <w:r w:rsidRPr="00F05EB0">
              <w:rPr>
                <w:vertAlign w:val="superscript"/>
              </w:rPr>
              <w:t>th</w:t>
            </w:r>
            <w:r>
              <w:t>, 2021</w:t>
            </w:r>
            <w:r w:rsidR="005B72EB">
              <w:t xml:space="preserve"> – already paid from 2020</w:t>
            </w:r>
          </w:p>
          <w:p w:rsidR="00980204" w:rsidRDefault="00980204" w:rsidP="009A16DE">
            <w:pPr>
              <w:pStyle w:val="ListParagraph"/>
              <w:numPr>
                <w:ilvl w:val="0"/>
                <w:numId w:val="1"/>
              </w:numPr>
            </w:pPr>
            <w:r>
              <w:t xml:space="preserve">Dinner cruise is set to sail on Wed 2021 </w:t>
            </w:r>
          </w:p>
          <w:p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Theme tagline vote: “Transformation: New Possibilities for a Changing World”</w:t>
            </w:r>
          </w:p>
          <w:p w:rsidR="001325F3" w:rsidRDefault="001325F3" w:rsidP="001325F3">
            <w:pPr>
              <w:pStyle w:val="ListParagraph"/>
              <w:numPr>
                <w:ilvl w:val="1"/>
                <w:numId w:val="1"/>
              </w:numPr>
            </w:pPr>
            <w:r>
              <w:t>Finalization of logo</w:t>
            </w:r>
            <w:r w:rsidR="00060CE9">
              <w:t xml:space="preserve"> - complete</w:t>
            </w:r>
          </w:p>
          <w:p w:rsidR="00F05EB0" w:rsidRDefault="001325F3" w:rsidP="009A16DE">
            <w:pPr>
              <w:pStyle w:val="ListParagraph"/>
              <w:numPr>
                <w:ilvl w:val="0"/>
                <w:numId w:val="1"/>
              </w:numPr>
            </w:pPr>
            <w:r>
              <w:t>We will</w:t>
            </w:r>
            <w:r w:rsidR="005B72EB">
              <w:t xml:space="preserve"> renew</w:t>
            </w:r>
            <w:r>
              <w:t xml:space="preserve"> the accountant</w:t>
            </w:r>
            <w:r w:rsidR="005B72EB">
              <w:t xml:space="preserve">   $300 / month – she files taxes, FL requires registered person</w:t>
            </w:r>
            <w:r>
              <w:t>, worth the cost</w:t>
            </w:r>
            <w:r w:rsidR="00060CE9">
              <w:t xml:space="preserve"> - complete</w:t>
            </w:r>
          </w:p>
          <w:p w:rsidR="00F05EB0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</w:t>
            </w:r>
            <w:r w:rsidR="00980204">
              <w:t>.</w:t>
            </w:r>
            <w:r>
              <w:t>); announcement email to vendors</w:t>
            </w:r>
            <w:r w:rsidR="004770E5">
              <w:t xml:space="preserve"> – Donna and Robert – get conversation going with Soft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tart validating the payment pieces for both attendee and vendor on the SNUG website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nf</w:t>
            </w:r>
            <w:proofErr w:type="spellEnd"/>
            <w:r>
              <w:t xml:space="preserve"> registration</w:t>
            </w:r>
            <w:r w:rsidR="001325F3">
              <w:t xml:space="preserve"> will open in </w:t>
            </w:r>
            <w:r w:rsidR="00763BDC">
              <w:t>April-May, but likely will not see higher numbers until June-July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WAG –</w:t>
            </w:r>
            <w:r w:rsidR="0027451E">
              <w:t xml:space="preserve"> Wanderer Daypack, Junior </w:t>
            </w:r>
            <w:proofErr w:type="spellStart"/>
            <w:r w:rsidR="0027451E">
              <w:t>Padfolio</w:t>
            </w:r>
            <w:proofErr w:type="spellEnd"/>
            <w:r w:rsidR="0027451E">
              <w:t>, Beverage container, Charger, SCC Pen</w:t>
            </w:r>
            <w:r w:rsidR="00763BDC">
              <w:t>- review again next meeting</w:t>
            </w:r>
            <w:r w:rsidR="004770E5">
              <w:t xml:space="preserve"> – Kelly will work with us to finalize this</w:t>
            </w:r>
          </w:p>
          <w:p w:rsidR="0027451E" w:rsidRDefault="0027451E" w:rsidP="009A16DE">
            <w:pPr>
              <w:pStyle w:val="ListParagraph"/>
              <w:numPr>
                <w:ilvl w:val="0"/>
                <w:numId w:val="1"/>
              </w:numPr>
            </w:pPr>
            <w:r>
              <w:t>Andrea will follow-up on beach games</w:t>
            </w:r>
            <w:r w:rsidR="004770E5">
              <w:t xml:space="preserve"> – Andrea waiting for response from James – about $600</w:t>
            </w:r>
          </w:p>
          <w:p w:rsidR="0027451E" w:rsidRDefault="0027451E" w:rsidP="009A16D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Recorder from Randy – Becky?</w:t>
            </w:r>
            <w:proofErr w:type="gramEnd"/>
            <w:r w:rsidR="00763BDC">
              <w:t xml:space="preserve">  Not yet</w:t>
            </w:r>
          </w:p>
          <w:p w:rsidR="0095335C" w:rsidRDefault="0027451E" w:rsidP="0027451E">
            <w:pPr>
              <w:pStyle w:val="ListParagraph"/>
              <w:numPr>
                <w:ilvl w:val="0"/>
                <w:numId w:val="1"/>
              </w:numPr>
            </w:pPr>
            <w:r>
              <w:t>Bylaws: add pieces about cancelation a</w:t>
            </w:r>
            <w:r w:rsidR="00995DAB">
              <w:t>nd get approval at the</w:t>
            </w:r>
            <w:r>
              <w:t xml:space="preserve"> conference</w:t>
            </w:r>
            <w:r w:rsidR="00763BDC">
              <w:t xml:space="preserve"> – we should clarify board terms if </w:t>
            </w:r>
            <w:proofErr w:type="gramStart"/>
            <w:r w:rsidR="00763BDC">
              <w:t>it’s</w:t>
            </w:r>
            <w:proofErr w:type="gramEnd"/>
            <w:r w:rsidR="00763BDC">
              <w:t xml:space="preserve"> not already in the bylaws – new term or remaining term?</w:t>
            </w:r>
          </w:p>
          <w:p w:rsidR="009B5D2D" w:rsidRPr="006D0F65" w:rsidRDefault="009B5D2D" w:rsidP="009B5D2D">
            <w:pPr>
              <w:pStyle w:val="ListParagraph"/>
              <w:numPr>
                <w:ilvl w:val="1"/>
                <w:numId w:val="1"/>
              </w:numPr>
            </w:pPr>
            <w:r>
              <w:t>Have as a topic next meeting</w:t>
            </w:r>
          </w:p>
        </w:tc>
        <w:tc>
          <w:tcPr>
            <w:tcW w:w="2160" w:type="dxa"/>
            <w:gridSpan w:val="2"/>
          </w:tcPr>
          <w:p w:rsidR="00346753" w:rsidRPr="00524931" w:rsidRDefault="00346753" w:rsidP="001325F3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377C17">
        <w:trPr>
          <w:cantSplit/>
          <w:trHeight w:val="1097"/>
        </w:trPr>
        <w:tc>
          <w:tcPr>
            <w:tcW w:w="3618" w:type="dxa"/>
            <w:gridSpan w:val="2"/>
          </w:tcPr>
          <w:p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F36FCE" w:rsidRP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p w:rsidR="00346753" w:rsidRPr="002C1744" w:rsidRDefault="00346753" w:rsidP="002C1744">
            <w:pPr>
              <w:rPr>
                <w:rFonts w:asciiTheme="minorHAnsi" w:hAnsiTheme="minorHAnsi" w:cstheme="minorHAnsi"/>
              </w:rPr>
            </w:pPr>
          </w:p>
          <w:tbl>
            <w:tblPr>
              <w:tblW w:w="61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0"/>
              <w:gridCol w:w="1922"/>
            </w:tblGrid>
            <w:tr w:rsidR="002C1744" w:rsidTr="009B5D2D">
              <w:trPr>
                <w:trHeight w:val="375"/>
              </w:trPr>
              <w:tc>
                <w:tcPr>
                  <w:tcW w:w="4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C1744" w:rsidRDefault="002C1744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August 2020 Checking</w:t>
                  </w:r>
                </w:p>
              </w:tc>
              <w:tc>
                <w:tcPr>
                  <w:tcW w:w="192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C1744" w:rsidRDefault="002C17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       72,591.76 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            -   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    916.00 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OFA merchant Services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             (16.00)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Accountant (June, July, Aug)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           (900.00)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 71,675.76 </w:t>
                  </w:r>
                </w:p>
              </w:tc>
            </w:tr>
            <w:tr w:rsidR="002C1744" w:rsidTr="009B5D2D">
              <w:trPr>
                <w:trHeight w:val="255"/>
              </w:trPr>
              <w:tc>
                <w:tcPr>
                  <w:tcW w:w="4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C1744" w:rsidRDefault="002C17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C1744" w:rsidRDefault="002C17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1744" w:rsidTr="009B5D2D">
              <w:trPr>
                <w:trHeight w:val="375"/>
              </w:trPr>
              <w:tc>
                <w:tcPr>
                  <w:tcW w:w="4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August 2020 Savings</w:t>
                  </w:r>
                </w:p>
              </w:tc>
              <w:tc>
                <w:tcPr>
                  <w:tcW w:w="192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C1744" w:rsidRDefault="002C17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 83,294.43 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            -   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            -   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        3.25 </w:t>
                  </w:r>
                </w:p>
              </w:tc>
            </w:tr>
            <w:tr w:rsidR="002C1744" w:rsidTr="009B5D2D">
              <w:trPr>
                <w:trHeight w:val="33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744" w:rsidRDefault="002C1744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 83,297.68 </w:t>
                  </w:r>
                </w:p>
              </w:tc>
            </w:tr>
          </w:tbl>
          <w:p w:rsidR="002C1744" w:rsidRPr="00DD28BD" w:rsidRDefault="002C1744" w:rsidP="001325F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F36FCE" w:rsidRDefault="00346753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890"/>
        </w:trPr>
        <w:tc>
          <w:tcPr>
            <w:tcW w:w="3618" w:type="dxa"/>
            <w:gridSpan w:val="2"/>
          </w:tcPr>
          <w:p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:rsidR="00346753" w:rsidRPr="00377C17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ext steps?</w:t>
            </w:r>
            <w:proofErr w:type="gramEnd"/>
            <w:r w:rsidR="009B5D2D">
              <w:rPr>
                <w:rFonts w:asciiTheme="minorHAnsi" w:hAnsiTheme="minorHAnsi" w:cstheme="minorHAnsi"/>
              </w:rPr>
              <w:t xml:space="preserve">   No update</w:t>
            </w:r>
          </w:p>
          <w:p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962"/>
        </w:trPr>
        <w:tc>
          <w:tcPr>
            <w:tcW w:w="3618" w:type="dxa"/>
            <w:gridSpan w:val="2"/>
          </w:tcPr>
          <w:p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:rsidR="00346753" w:rsidRDefault="00377C17" w:rsidP="009802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ext steps?</w:t>
            </w:r>
            <w:proofErr w:type="gramEnd"/>
            <w:r w:rsidR="00763BDC">
              <w:rPr>
                <w:rFonts w:asciiTheme="minorHAnsi" w:hAnsiTheme="minorHAnsi" w:cstheme="minorHAnsi"/>
              </w:rPr>
              <w:t xml:space="preserve">   Finalize cycle dates, information should be going out soon</w:t>
            </w:r>
            <w:r w:rsidR="009B5D2D">
              <w:rPr>
                <w:rFonts w:asciiTheme="minorHAnsi" w:hAnsiTheme="minorHAnsi" w:cstheme="minorHAnsi"/>
              </w:rPr>
              <w:t xml:space="preserve"> – no update</w:t>
            </w:r>
          </w:p>
          <w:p w:rsidR="009B5D2D" w:rsidRPr="00980204" w:rsidRDefault="009B5D2D" w:rsidP="009B5D2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send out reminder</w:t>
            </w: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346753" w:rsidRPr="00051965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 xml:space="preserve">Publish new </w:t>
            </w:r>
            <w:proofErr w:type="spellStart"/>
            <w:r>
              <w:t>conf</w:t>
            </w:r>
            <w:proofErr w:type="spellEnd"/>
            <w:r>
              <w:t xml:space="preserve"> date on FB</w:t>
            </w:r>
            <w:r w:rsidR="00644842">
              <w:t xml:space="preserve"> – go ahead and put it on the social media sites</w:t>
            </w:r>
            <w:r w:rsidR="009B5D2D">
              <w:t xml:space="preserve"> – no update – Andrea will reach out to Becky</w:t>
            </w:r>
          </w:p>
        </w:tc>
        <w:tc>
          <w:tcPr>
            <w:tcW w:w="2160" w:type="dxa"/>
            <w:gridSpan w:val="2"/>
          </w:tcPr>
          <w:p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346753" w:rsidRPr="00980204" w:rsidRDefault="00377C17" w:rsidP="009802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ext steps?</w:t>
            </w:r>
            <w:proofErr w:type="gramEnd"/>
            <w:r w:rsidR="00E02F1F">
              <w:rPr>
                <w:rFonts w:asciiTheme="minorHAnsi" w:hAnsiTheme="minorHAnsi" w:cstheme="minorHAnsi"/>
              </w:rPr>
              <w:t xml:space="preserve">  No update</w:t>
            </w:r>
            <w:bookmarkStart w:id="0" w:name="_GoBack"/>
            <w:bookmarkEnd w:id="0"/>
          </w:p>
        </w:tc>
        <w:tc>
          <w:tcPr>
            <w:tcW w:w="2160" w:type="dxa"/>
            <w:gridSpan w:val="2"/>
          </w:tcPr>
          <w:p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485"/>
        </w:trPr>
        <w:tc>
          <w:tcPr>
            <w:tcW w:w="3618" w:type="dxa"/>
            <w:gridSpan w:val="2"/>
          </w:tcPr>
          <w:p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:rsidR="00346753" w:rsidRPr="000B3661" w:rsidRDefault="00346753" w:rsidP="009B5D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Meeting adjourned at </w:t>
            </w:r>
            <w:r w:rsidR="009B5D2D">
              <w:rPr>
                <w:rFonts w:asciiTheme="minorHAnsi" w:hAnsiTheme="minorHAnsi" w:cstheme="minorHAnsi"/>
              </w:rPr>
              <w:t>12:53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2"/>
      <w:headerReference w:type="first" r:id="rId13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53" w:rsidRDefault="00312153">
      <w:r>
        <w:separator/>
      </w:r>
    </w:p>
  </w:endnote>
  <w:endnote w:type="continuationSeparator" w:id="0">
    <w:p w:rsidR="00312153" w:rsidRDefault="0031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53" w:rsidRDefault="00312153">
      <w:r>
        <w:separator/>
      </w:r>
    </w:p>
  </w:footnote>
  <w:footnote w:type="continuationSeparator" w:id="0">
    <w:p w:rsidR="00312153" w:rsidRDefault="0031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BC3DF5" w:rsidRPr="00BC3DF5">
      <w:rPr>
        <w:rFonts w:ascii="Arial" w:hAnsi="Arial" w:cs="Arial"/>
      </w:rPr>
      <w:t>10437061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036CB6"/>
    <w:multiLevelType w:val="hybridMultilevel"/>
    <w:tmpl w:val="6D12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27"/>
  </w:num>
  <w:num w:numId="10">
    <w:abstractNumId w:val="28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13"/>
  </w:num>
  <w:num w:numId="17">
    <w:abstractNumId w:val="22"/>
  </w:num>
  <w:num w:numId="18">
    <w:abstractNumId w:val="18"/>
  </w:num>
  <w:num w:numId="19">
    <w:abstractNumId w:val="25"/>
  </w:num>
  <w:num w:numId="20">
    <w:abstractNumId w:val="21"/>
  </w:num>
  <w:num w:numId="21">
    <w:abstractNumId w:val="6"/>
  </w:num>
  <w:num w:numId="22">
    <w:abstractNumId w:val="26"/>
  </w:num>
  <w:num w:numId="23">
    <w:abstractNumId w:val="23"/>
  </w:num>
  <w:num w:numId="24">
    <w:abstractNumId w:val="4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0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0CE9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5F3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818"/>
    <w:rsid w:val="00244077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2A08"/>
    <w:rsid w:val="00866463"/>
    <w:rsid w:val="00866670"/>
    <w:rsid w:val="00870825"/>
    <w:rsid w:val="008708FD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A16DE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866E3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69D"/>
    <w:rsid w:val="00BE27FF"/>
    <w:rsid w:val="00BE3167"/>
    <w:rsid w:val="00BE377C"/>
    <w:rsid w:val="00BE49A3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2F1F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CF7F4-33E5-472C-8EFD-AEE1B7D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cott A Hansen</cp:lastModifiedBy>
  <cp:revision>12</cp:revision>
  <cp:lastPrinted>2015-08-12T17:31:00Z</cp:lastPrinted>
  <dcterms:created xsi:type="dcterms:W3CDTF">2020-09-14T16:26:00Z</dcterms:created>
  <dcterms:modified xsi:type="dcterms:W3CDTF">2020-09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